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48" w:rsidRPr="00131048" w:rsidRDefault="00131048" w:rsidP="00131048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131048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131048" w:rsidRPr="00131048" w:rsidRDefault="00131048" w:rsidP="001D36BA">
      <w:pPr>
        <w:pStyle w:val="Centered"/>
        <w:jc w:val="left"/>
        <w:rPr>
          <w:rFonts w:ascii="Book Antiqua" w:hAnsi="Book Antiqua"/>
          <w:sz w:val="16"/>
          <w:szCs w:val="16"/>
        </w:rPr>
      </w:pPr>
    </w:p>
    <w:p w:rsidR="00131048" w:rsidRPr="00131048" w:rsidRDefault="00131048" w:rsidP="001D36BA">
      <w:pPr>
        <w:pStyle w:val="Centered"/>
        <w:jc w:val="left"/>
        <w:rPr>
          <w:rFonts w:ascii="Book Antiqua" w:hAnsi="Book Antiqua"/>
          <w:sz w:val="16"/>
          <w:szCs w:val="16"/>
        </w:rPr>
      </w:pPr>
      <w:bookmarkStart w:id="0" w:name="_GoBack"/>
      <w:bookmarkEnd w:id="0"/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Proc. Licitatório n.º 000052/19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PREGÃO PRESENCIAL n.º 16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Sessão: 1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>Objeto: A presente licitação tem por objeto, o Registro de Preços para a Aquisição de Grama Santa Esmeralda, para a Diretoria de Divisão de Meio Ambiente, localizada na Praça Doutor Pedro da Rocha Braga n° 116 – Centro – Pirajuí – SP, conforme especificações constantes do Anexo I – Termo de Referência.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>Na data de 05 de agosto de 2019, às 20:19, o Pregoeiro e a Equipe de Apoio reuniram-se para a Sessão Pública de julgamento do Pregão em epígrafe.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CREDENCIAMENTO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131048">
        <w:rPr>
          <w:rFonts w:ascii="Book Antiqua" w:hAnsi="Book Antiqua"/>
          <w:sz w:val="16"/>
          <w:szCs w:val="16"/>
        </w:rPr>
        <w:t>Sr</w:t>
      </w:r>
      <w:proofErr w:type="spellEnd"/>
      <w:r w:rsidRPr="00131048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3835"/>
        <w:gridCol w:w="1314"/>
        <w:gridCol w:w="1562"/>
        <w:gridCol w:w="2057"/>
      </w:tblGrid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ALEXANDRE SOUZA BRISO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56.525.928-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7.341.370/0001-31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7.054.493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THEINER VIDO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17.316.298-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6.316.654/0001-05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4.929.643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9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LLY GRAMA COMERCIO LT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UILHERME ANTUNES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98.156.368-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3.000.032/0001-85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48.660.85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131048">
        <w:rPr>
          <w:rFonts w:ascii="Book Antiqua" w:hAnsi="Book Antiqua"/>
          <w:sz w:val="16"/>
          <w:szCs w:val="16"/>
        </w:rPr>
        <w:t>Sr</w:t>
      </w:r>
      <w:proofErr w:type="spellEnd"/>
      <w:r w:rsidRPr="00131048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131048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131048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5000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LLY GRAMA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6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4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4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8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131048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131048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000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LLY GRAMA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8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4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4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6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5000</w:t>
            </w:r>
          </w:p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131048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131048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r w:rsidRPr="00131048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LLY GRAMA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LLY GRAMA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5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LLY GRAMA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LLY GRAMA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,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000</w:t>
            </w:r>
          </w:p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131048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131048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S XAVIE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958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LLY GRAMA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131048" w:rsidRPr="0013104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82"/>
        <w:gridCol w:w="959"/>
        <w:gridCol w:w="4686"/>
        <w:gridCol w:w="1067"/>
        <w:gridCol w:w="1562"/>
      </w:tblGrid>
      <w:tr w:rsidR="00131048" w:rsidRPr="0013104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131048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13104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131048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131048" w:rsidRPr="0013104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,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5000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131048" w:rsidRPr="0013104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,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000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HABILITAÇÃO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2"/>
        <w:gridCol w:w="4206"/>
        <w:gridCol w:w="1083"/>
        <w:gridCol w:w="2041"/>
        <w:gridCol w:w="1314"/>
      </w:tblGrid>
      <w:tr w:rsidR="00131048" w:rsidRPr="00131048" w:rsidTr="00131048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131048" w:rsidRPr="00131048" w:rsidTr="00131048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 w:rsidP="00EA11D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 w:rsidP="00EA11D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 w:rsidP="00EA11D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 w:rsidP="00EA11D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THEINER VIDOTT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 w:rsidP="00EA11D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ADJUDICAÇÃO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131048">
        <w:rPr>
          <w:rFonts w:ascii="Book Antiqua" w:hAnsi="Book Antiqua"/>
          <w:sz w:val="16"/>
          <w:szCs w:val="16"/>
        </w:rPr>
        <w:t>Sr</w:t>
      </w:r>
      <w:proofErr w:type="spellEnd"/>
      <w:r w:rsidRPr="00131048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1"/>
        <w:gridCol w:w="959"/>
        <w:gridCol w:w="4562"/>
        <w:gridCol w:w="959"/>
        <w:gridCol w:w="2165"/>
      </w:tblGrid>
      <w:tr w:rsidR="00131048" w:rsidRPr="0013104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131048" w:rsidRPr="0013104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5000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31048" w:rsidRPr="0013104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000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131048">
        <w:rPr>
          <w:rFonts w:ascii="Book Antiqua" w:hAnsi="Book Antiqua"/>
          <w:sz w:val="16"/>
          <w:szCs w:val="16"/>
        </w:rPr>
        <w:t>Sra</w:t>
      </w:r>
      <w:proofErr w:type="spellEnd"/>
      <w:r w:rsidRPr="00131048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131048">
        <w:rPr>
          <w:rFonts w:ascii="Book Antiqua" w:hAnsi="Book Antiqua"/>
          <w:sz w:val="16"/>
          <w:szCs w:val="16"/>
        </w:rPr>
        <w:t>Sr</w:t>
      </w:r>
      <w:proofErr w:type="spellEnd"/>
      <w:r w:rsidRPr="00131048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131048">
        <w:rPr>
          <w:rFonts w:ascii="Book Antiqua" w:hAnsi="Book Antiqua"/>
          <w:sz w:val="16"/>
          <w:szCs w:val="16"/>
        </w:rPr>
        <w:t>Pirajui</w:t>
      </w:r>
      <w:proofErr w:type="spellEnd"/>
      <w:r w:rsidRPr="00131048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131048">
        <w:rPr>
          <w:rFonts w:ascii="Book Antiqua" w:hAnsi="Book Antiqua"/>
          <w:sz w:val="16"/>
          <w:szCs w:val="16"/>
        </w:rPr>
        <w:t>Sr</w:t>
      </w:r>
      <w:proofErr w:type="spellEnd"/>
      <w:r w:rsidRPr="00131048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lastRenderedPageBreak/>
        <w:t>ENCERRAMENTO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131048">
        <w:rPr>
          <w:rFonts w:ascii="Book Antiqua" w:hAnsi="Book Antiqua"/>
          <w:sz w:val="16"/>
          <w:szCs w:val="16"/>
        </w:rPr>
        <w:t>Sr</w:t>
      </w:r>
      <w:proofErr w:type="spellEnd"/>
      <w:r w:rsidRPr="00131048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7279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JOSE ALBERTO DIAS DA COSTA JUNIOR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NPJ: 06.316.654/0001-05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 ALCEU CORREA DE MORAES, 280 - VILA MACIA, ITAPETININGA - SP, CEP: 18213-110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Telefone: (15) 3273-1102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44.250,00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054.000.2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GRAMA ESMERAL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2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14.750,00</w:t>
            </w:r>
          </w:p>
        </w:tc>
      </w:tr>
      <w:tr w:rsidR="00131048" w:rsidRPr="0013104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59.000,00</w:t>
            </w:r>
          </w:p>
        </w:tc>
      </w:tr>
    </w:tbl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OCORRÊNCIAS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31048">
        <w:rPr>
          <w:rFonts w:ascii="Book Antiqua" w:hAnsi="Book Antiqua"/>
          <w:sz w:val="16"/>
          <w:szCs w:val="16"/>
        </w:rPr>
        <w:t>Não houve.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31048">
        <w:rPr>
          <w:rFonts w:ascii="Book Antiqua" w:hAnsi="Book Antiqua"/>
          <w:b/>
          <w:bCs/>
          <w:sz w:val="16"/>
          <w:szCs w:val="16"/>
        </w:rPr>
        <w:t>ASSINAM</w:t>
      </w: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131048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131048" w:rsidRPr="0013104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31048" w:rsidRPr="0013104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31048" w:rsidRPr="0013104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  <w:lang w:val="pt-BR"/>
        </w:rPr>
      </w:pPr>
      <w:r w:rsidRPr="00131048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p w:rsid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  <w:lang w:val="pt-BR"/>
        </w:rPr>
      </w:pPr>
    </w:p>
    <w:p w:rsidR="00131048" w:rsidRPr="00131048" w:rsidRDefault="00131048" w:rsidP="00131048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  <w:lang w:val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86"/>
        <w:gridCol w:w="4670"/>
      </w:tblGrid>
      <w:tr w:rsidR="00131048" w:rsidRPr="0013104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epresentante: ALEXANDRE SOUZA BRISOL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PF.: 256.525.928-00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G.: 27.054.493-8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Empresa: GRAMAS XAVIER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epresentante: THEINER VIDOTTO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PF.: 317.316.298-69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G.: 24.929.643-5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Empresa: JOSE ALBERTO DIAS DA COSTA JUNIOR</w:t>
            </w:r>
          </w:p>
        </w:tc>
      </w:tr>
      <w:tr w:rsidR="00131048" w:rsidRPr="0013104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epresentante: GUILHERME ANTUNES DE OLIVEIRA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CPF.: 398.156.368-98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RG.: 48.660.851</w:t>
            </w:r>
          </w:p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31048">
              <w:rPr>
                <w:rFonts w:ascii="Book Antiqua" w:hAnsi="Book Antiqua"/>
                <w:sz w:val="16"/>
                <w:szCs w:val="16"/>
              </w:rPr>
              <w:t>Empresa: QUALLY GRAMA COMERCI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31048" w:rsidRPr="00131048" w:rsidRDefault="0013104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131048" w:rsidRPr="00131048" w:rsidRDefault="00131048" w:rsidP="00131048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C5226D" w:rsidRPr="00131048" w:rsidRDefault="00C5226D" w:rsidP="00131048">
      <w:pPr>
        <w:rPr>
          <w:rFonts w:ascii="Book Antiqua" w:hAnsi="Book Antiqua"/>
          <w:sz w:val="16"/>
          <w:szCs w:val="16"/>
          <w:lang w:val="x-none"/>
        </w:rPr>
      </w:pPr>
    </w:p>
    <w:sectPr w:rsidR="00C5226D" w:rsidRPr="00131048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A0" w:rsidRDefault="00DD7FA0" w:rsidP="00BD0343">
      <w:pPr>
        <w:spacing w:after="0" w:line="240" w:lineRule="auto"/>
      </w:pPr>
      <w:r>
        <w:separator/>
      </w:r>
    </w:p>
  </w:endnote>
  <w:endnote w:type="continuationSeparator" w:id="0">
    <w:p w:rsidR="00DD7FA0" w:rsidRDefault="00DD7FA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/>
    <w:sdtContent>
      <w:p w:rsidR="003C348D" w:rsidRPr="00C400F9" w:rsidRDefault="003C348D">
        <w:pPr>
          <w:pStyle w:val="Rodap"/>
          <w:jc w:val="right"/>
          <w:rPr>
            <w:rFonts w:ascii="Book Antiqua" w:hAnsi="Book Antiqua"/>
          </w:rPr>
        </w:pP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begin"/>
        </w:r>
        <w:r w:rsidRPr="00C400F9">
          <w:rPr>
            <w:rFonts w:ascii="Book Antiqua" w:hAnsi="Book Antiqua" w:cs="Consolas"/>
            <w:b/>
            <w:sz w:val="20"/>
            <w:szCs w:val="20"/>
          </w:rPr>
          <w:instrText xml:space="preserve"> PAGE   \* MERGEFORMAT </w:instrTex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separate"/>
        </w:r>
        <w:r w:rsidR="002E2726">
          <w:rPr>
            <w:rFonts w:ascii="Book Antiqua" w:hAnsi="Book Antiqua" w:cs="Consolas"/>
            <w:b/>
            <w:noProof/>
            <w:sz w:val="20"/>
            <w:szCs w:val="20"/>
          </w:rPr>
          <w:t>1</w: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end"/>
        </w:r>
        <w:r w:rsidR="00131048">
          <w:rPr>
            <w:rFonts w:ascii="Book Antiqua" w:hAnsi="Book Antiqua" w:cs="Consolas"/>
            <w:b/>
            <w:sz w:val="20"/>
            <w:szCs w:val="20"/>
          </w:rPr>
          <w:t>-3</w:t>
        </w:r>
      </w:p>
    </w:sdtContent>
  </w:sdt>
  <w:p w:rsidR="003C348D" w:rsidRPr="00043C58" w:rsidRDefault="003C348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A0" w:rsidRDefault="00DD7FA0" w:rsidP="00BD0343">
      <w:pPr>
        <w:spacing w:after="0" w:line="240" w:lineRule="auto"/>
      </w:pPr>
      <w:r>
        <w:separator/>
      </w:r>
    </w:p>
  </w:footnote>
  <w:footnote w:type="continuationSeparator" w:id="0">
    <w:p w:rsidR="00DD7FA0" w:rsidRDefault="00DD7FA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3C348D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3C348D" w:rsidRPr="00131048" w:rsidRDefault="00DD7FA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3104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26519559" r:id="rId2"/>
            </w:pict>
          </w:r>
        </w:p>
      </w:tc>
      <w:tc>
        <w:tcPr>
          <w:tcW w:w="4254" w:type="pct"/>
          <w:shd w:val="clear" w:color="auto" w:fill="FFFFFF"/>
        </w:tcPr>
        <w:p w:rsidR="003C348D" w:rsidRPr="00053EBD" w:rsidRDefault="003C348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3C348D" w:rsidRPr="00053EBD" w:rsidRDefault="003C348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C348D" w:rsidRDefault="003C348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3C348D" w:rsidRPr="00131048" w:rsidRDefault="003C348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3C348D" w:rsidRPr="0040340E" w:rsidRDefault="003C348D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B9142BE" wp14:editId="1EBA604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3D5543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46B8D"/>
    <w:rsid w:val="000816C0"/>
    <w:rsid w:val="00084AA4"/>
    <w:rsid w:val="00084AFF"/>
    <w:rsid w:val="00084FBA"/>
    <w:rsid w:val="00087F60"/>
    <w:rsid w:val="000A17BA"/>
    <w:rsid w:val="000E15A3"/>
    <w:rsid w:val="000E58CA"/>
    <w:rsid w:val="000F5301"/>
    <w:rsid w:val="00113BE5"/>
    <w:rsid w:val="00131048"/>
    <w:rsid w:val="00145237"/>
    <w:rsid w:val="00147D7D"/>
    <w:rsid w:val="00191486"/>
    <w:rsid w:val="00196924"/>
    <w:rsid w:val="001A4B17"/>
    <w:rsid w:val="001D36BA"/>
    <w:rsid w:val="001D58FD"/>
    <w:rsid w:val="001F0684"/>
    <w:rsid w:val="00210583"/>
    <w:rsid w:val="002110FE"/>
    <w:rsid w:val="00214F9F"/>
    <w:rsid w:val="00217F03"/>
    <w:rsid w:val="002A46E6"/>
    <w:rsid w:val="002A54CC"/>
    <w:rsid w:val="002B4E74"/>
    <w:rsid w:val="002D1D58"/>
    <w:rsid w:val="002E2726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708FF"/>
    <w:rsid w:val="003711D2"/>
    <w:rsid w:val="00396000"/>
    <w:rsid w:val="0039703E"/>
    <w:rsid w:val="003B2A4C"/>
    <w:rsid w:val="003C348D"/>
    <w:rsid w:val="003D5F34"/>
    <w:rsid w:val="003E0CF0"/>
    <w:rsid w:val="003E489F"/>
    <w:rsid w:val="003E6B1C"/>
    <w:rsid w:val="004069DB"/>
    <w:rsid w:val="00444E2B"/>
    <w:rsid w:val="00447CA2"/>
    <w:rsid w:val="0045218C"/>
    <w:rsid w:val="00454A8A"/>
    <w:rsid w:val="00462DB8"/>
    <w:rsid w:val="00484FA4"/>
    <w:rsid w:val="004A0387"/>
    <w:rsid w:val="004C4828"/>
    <w:rsid w:val="0052401B"/>
    <w:rsid w:val="00526306"/>
    <w:rsid w:val="0053148C"/>
    <w:rsid w:val="00545092"/>
    <w:rsid w:val="00546366"/>
    <w:rsid w:val="005523D3"/>
    <w:rsid w:val="00555742"/>
    <w:rsid w:val="00557DB6"/>
    <w:rsid w:val="005616B0"/>
    <w:rsid w:val="005B4A97"/>
    <w:rsid w:val="005B5DB8"/>
    <w:rsid w:val="005B66B8"/>
    <w:rsid w:val="005E302E"/>
    <w:rsid w:val="005F5071"/>
    <w:rsid w:val="006075CC"/>
    <w:rsid w:val="00612064"/>
    <w:rsid w:val="00623A9C"/>
    <w:rsid w:val="0062758E"/>
    <w:rsid w:val="0063713F"/>
    <w:rsid w:val="00651D94"/>
    <w:rsid w:val="0066394C"/>
    <w:rsid w:val="006708BD"/>
    <w:rsid w:val="00673359"/>
    <w:rsid w:val="0068395E"/>
    <w:rsid w:val="006866BB"/>
    <w:rsid w:val="006A10CD"/>
    <w:rsid w:val="006F10E4"/>
    <w:rsid w:val="007118F4"/>
    <w:rsid w:val="0072139B"/>
    <w:rsid w:val="007340B9"/>
    <w:rsid w:val="007405ED"/>
    <w:rsid w:val="00740FE9"/>
    <w:rsid w:val="007556BF"/>
    <w:rsid w:val="00763C87"/>
    <w:rsid w:val="0078661C"/>
    <w:rsid w:val="007E1613"/>
    <w:rsid w:val="007E309C"/>
    <w:rsid w:val="007E629C"/>
    <w:rsid w:val="008361D4"/>
    <w:rsid w:val="00852D12"/>
    <w:rsid w:val="0085393B"/>
    <w:rsid w:val="008573DE"/>
    <w:rsid w:val="008623E2"/>
    <w:rsid w:val="008870E0"/>
    <w:rsid w:val="008905A5"/>
    <w:rsid w:val="008C438E"/>
    <w:rsid w:val="008E2394"/>
    <w:rsid w:val="008E2F93"/>
    <w:rsid w:val="009021F5"/>
    <w:rsid w:val="009174DB"/>
    <w:rsid w:val="00921F58"/>
    <w:rsid w:val="009264BB"/>
    <w:rsid w:val="00944A3D"/>
    <w:rsid w:val="0095532E"/>
    <w:rsid w:val="00960A74"/>
    <w:rsid w:val="00966D14"/>
    <w:rsid w:val="0098466D"/>
    <w:rsid w:val="009B56FD"/>
    <w:rsid w:val="009C2A4B"/>
    <w:rsid w:val="009D133C"/>
    <w:rsid w:val="009D15C4"/>
    <w:rsid w:val="009D1EC2"/>
    <w:rsid w:val="00A03C39"/>
    <w:rsid w:val="00A20F36"/>
    <w:rsid w:val="00A215E1"/>
    <w:rsid w:val="00A366A4"/>
    <w:rsid w:val="00A36D57"/>
    <w:rsid w:val="00A4166F"/>
    <w:rsid w:val="00A51342"/>
    <w:rsid w:val="00A5489B"/>
    <w:rsid w:val="00A55D0D"/>
    <w:rsid w:val="00A81F73"/>
    <w:rsid w:val="00A91E06"/>
    <w:rsid w:val="00A921FF"/>
    <w:rsid w:val="00AA07E7"/>
    <w:rsid w:val="00AA580E"/>
    <w:rsid w:val="00AA68A5"/>
    <w:rsid w:val="00AC1431"/>
    <w:rsid w:val="00AC20CE"/>
    <w:rsid w:val="00B0117C"/>
    <w:rsid w:val="00B02008"/>
    <w:rsid w:val="00B114D3"/>
    <w:rsid w:val="00B14A9C"/>
    <w:rsid w:val="00B15AE0"/>
    <w:rsid w:val="00B204DA"/>
    <w:rsid w:val="00B4520E"/>
    <w:rsid w:val="00B47150"/>
    <w:rsid w:val="00B507EB"/>
    <w:rsid w:val="00B659C9"/>
    <w:rsid w:val="00B92A1A"/>
    <w:rsid w:val="00BA60FC"/>
    <w:rsid w:val="00BB6324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46920"/>
    <w:rsid w:val="00C5226D"/>
    <w:rsid w:val="00C625B3"/>
    <w:rsid w:val="00C67B04"/>
    <w:rsid w:val="00C726B1"/>
    <w:rsid w:val="00CA6440"/>
    <w:rsid w:val="00CB04E5"/>
    <w:rsid w:val="00CF0DD5"/>
    <w:rsid w:val="00CF43B6"/>
    <w:rsid w:val="00D00B42"/>
    <w:rsid w:val="00D123D1"/>
    <w:rsid w:val="00D207D7"/>
    <w:rsid w:val="00D30210"/>
    <w:rsid w:val="00D40263"/>
    <w:rsid w:val="00D44472"/>
    <w:rsid w:val="00D60B0D"/>
    <w:rsid w:val="00D63362"/>
    <w:rsid w:val="00D63435"/>
    <w:rsid w:val="00DA2414"/>
    <w:rsid w:val="00DA3F6E"/>
    <w:rsid w:val="00DA403B"/>
    <w:rsid w:val="00DB1BFC"/>
    <w:rsid w:val="00DD7FA0"/>
    <w:rsid w:val="00DE34E3"/>
    <w:rsid w:val="00E0510C"/>
    <w:rsid w:val="00E077C8"/>
    <w:rsid w:val="00E12BD3"/>
    <w:rsid w:val="00E26F8F"/>
    <w:rsid w:val="00E33C1B"/>
    <w:rsid w:val="00E4309E"/>
    <w:rsid w:val="00E55A3C"/>
    <w:rsid w:val="00E57C77"/>
    <w:rsid w:val="00E738E6"/>
    <w:rsid w:val="00E84911"/>
    <w:rsid w:val="00E87907"/>
    <w:rsid w:val="00EA57B8"/>
    <w:rsid w:val="00ED456A"/>
    <w:rsid w:val="00F141B6"/>
    <w:rsid w:val="00F253CB"/>
    <w:rsid w:val="00F2647B"/>
    <w:rsid w:val="00F370C2"/>
    <w:rsid w:val="00F54091"/>
    <w:rsid w:val="00F6107A"/>
    <w:rsid w:val="00F678B4"/>
    <w:rsid w:val="00F70221"/>
    <w:rsid w:val="00F715E1"/>
    <w:rsid w:val="00F74061"/>
    <w:rsid w:val="00F815F9"/>
    <w:rsid w:val="00F930C6"/>
    <w:rsid w:val="00F97AC7"/>
    <w:rsid w:val="00FA7BC1"/>
    <w:rsid w:val="00FC4074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214F9F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14F9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ParagraphStyle">
    <w:name w:val="Paragraph Style"/>
    <w:rsid w:val="00131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310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31048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214F9F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14F9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ParagraphStyle">
    <w:name w:val="Paragraph Style"/>
    <w:rsid w:val="00131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310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31048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42D-813D-49D2-9C53-3BF42614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2</cp:revision>
  <cp:lastPrinted>2019-08-05T12:36:00Z</cp:lastPrinted>
  <dcterms:created xsi:type="dcterms:W3CDTF">2019-08-05T17:12:00Z</dcterms:created>
  <dcterms:modified xsi:type="dcterms:W3CDTF">2019-08-05T17:12:00Z</dcterms:modified>
</cp:coreProperties>
</file>